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9E169F">
        <w:trPr>
          <w:trHeight w:val="1246"/>
        </w:trPr>
        <w:tc>
          <w:tcPr>
            <w:tcW w:w="1575" w:type="dxa"/>
            <w:shd w:val="clear" w:color="auto" w:fill="auto"/>
            <w:vAlign w:val="center"/>
          </w:tcPr>
          <w:p w:rsidR="00524668" w:rsidRPr="00F07FBB" w:rsidRDefault="00524668" w:rsidP="00F07F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F07FB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CAECC -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ODETE NASSIF GABR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ereira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28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CRECHE AMOR CEL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Aimorés, 51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8F4B2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MARIA DE LOURDES MURAD DE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ival José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09ª, 112ª, 117ª, 133ª, 146ª, 156ª, 177ª, 183ª, 202ª, 216ª, 230ª, 24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E169F">
        <w:trPr>
          <w:trHeight w:val="2064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E. ALBERTO ANDAL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158" w:rsidRDefault="00C93158" w:rsidP="00C931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C93158" w:rsidP="00C9315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aça P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XII, 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3ª, 91ª, 100ª, 108ª, 111ª, 118ª, 126ª, 151ª, 1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E95F9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E. DEPUTADO BADY BASSIT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25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63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5ª, 80ª, 90ª, 101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24668" w:rsidRDefault="00524668" w:rsidP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7123C" w:rsidRDefault="0007123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843"/>
        <w:gridCol w:w="1701"/>
        <w:gridCol w:w="1275"/>
        <w:gridCol w:w="1276"/>
        <w:gridCol w:w="2025"/>
      </w:tblGrid>
      <w:tr w:rsidR="0007123C" w:rsidRPr="002C1714" w:rsidTr="00906AC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7123C" w:rsidRPr="002C1714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7123C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906AC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E. PE. CLEMENTE MARTON SEG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158" w:rsidRDefault="00C93158" w:rsidP="00C931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C93158" w:rsidP="00C93158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88ª, 123ª, 145ª, 166ª, 186ª, 189ª, 21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6AC0" w:rsidRDefault="00906AC0" w:rsidP="00906AC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Pr="00524668" w:rsidRDefault="00906AC0" w:rsidP="00906AC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524668" w:rsidRPr="002C1714" w:rsidTr="00906AC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DARCY FEDERICI PACHE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158" w:rsidRDefault="00C93158" w:rsidP="00C931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C93158" w:rsidP="00C93158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Gue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ourenço, </w:t>
            </w:r>
            <w:proofErr w:type="gramStart"/>
            <w:r>
              <w:rPr>
                <w:rFonts w:ascii="Calibri" w:hAnsi="Calibri" w:cs="Calibri"/>
                <w:color w:val="000000"/>
              </w:rPr>
              <w:t>106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2ª, 106ª, 110ª, 116ª, 121ª, 142ª, 148ª, 16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06AC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DR. JOÃO DEOCLÉCIO DA SILVA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158" w:rsidRDefault="00C93158" w:rsidP="00C931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C93158" w:rsidP="00C93158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Delm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3ª, 127ª, 165ª, 21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6AC0" w:rsidRDefault="00906AC0" w:rsidP="00906AC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906AC0" w:rsidP="00906AC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524668" w:rsidRPr="009A4FDB" w:rsidTr="00906AC0">
        <w:trPr>
          <w:trHeight w:val="1222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FRANCISCO PUR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Rosário, </w:t>
            </w:r>
            <w:proofErr w:type="gramStart"/>
            <w:r>
              <w:rPr>
                <w:rFonts w:ascii="Calibri" w:hAnsi="Calibri" w:cs="Calibri"/>
                <w:color w:val="000000"/>
              </w:rPr>
              <w:t>118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IGU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1ª, 81ª, 107ª, 115ª, 137ª, 141ª, 17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814CA7" w:rsidTr="00906AC0">
        <w:trPr>
          <w:trHeight w:val="1247"/>
        </w:trPr>
        <w:tc>
          <w:tcPr>
            <w:tcW w:w="1575" w:type="dxa"/>
            <w:shd w:val="clear" w:color="auto" w:fill="auto"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NAIR DOS SANTOS CU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158" w:rsidRDefault="00C93158" w:rsidP="00C931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C93158" w:rsidP="00C93158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Lop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6ª, 77ª, 8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07123C" w:rsidRDefault="0007123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7123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7123C" w:rsidRPr="002C1714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7123C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NOEMIA BUENO DO VA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158" w:rsidRDefault="00C93158" w:rsidP="00C931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C93158" w:rsidP="00C9315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panhia De Jesus, </w:t>
            </w:r>
            <w:proofErr w:type="gramStart"/>
            <w:r>
              <w:rPr>
                <w:rFonts w:ascii="Calibri" w:hAnsi="Calibri" w:cs="Calibri"/>
                <w:color w:val="000000"/>
              </w:rPr>
              <w:t>10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2ª, 75ª, 86ª, 99ª, 132ª, 153ª, 1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C93158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OCTACÍLIO ALVES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cardo Ramires Gimenez, </w:t>
            </w:r>
            <w:proofErr w:type="gramStart"/>
            <w:r>
              <w:rPr>
                <w:rFonts w:ascii="Calibri" w:hAnsi="Calibri" w:cs="Calibri"/>
                <w:color w:val="000000"/>
              </w:rPr>
              <w:t>20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50ª, 164ª, 182ª, 210ª, 2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24668" w:rsidRDefault="00524668" w:rsidP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A4FD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SONIA MARIA VENTUR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a Constitu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13ª, 122ª, 144ª, 161ª, 180ª, 206ª, 219ª, 2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E169F">
        <w:trPr>
          <w:trHeight w:val="1601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E. VICTOR BRITTO BAS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Nogueir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0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9ª, 129ª, 140ª, 152ª, 1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1411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EI. RAQUEL VERONEZZI MARQU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e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1ª, 2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7123C" w:rsidRDefault="0007123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7123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7123C" w:rsidRPr="002C1714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7123C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9E169F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A BELA ADORMEC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aça Ugoli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golini</w:t>
            </w:r>
            <w:proofErr w:type="spellEnd"/>
            <w:r>
              <w:rPr>
                <w:rFonts w:ascii="Calibri" w:hAnsi="Calibri" w:cs="Calibri"/>
                <w:color w:val="000000"/>
              </w:rPr>
              <w:t>, 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84ª, 207ª, 2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24668" w:rsidRDefault="00524668" w:rsidP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C93158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CÉLIA HOMSI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lves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E169F">
        <w:trPr>
          <w:trHeight w:val="169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DÉCIO MONZONI LA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Da Silva Sé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E169F">
        <w:trPr>
          <w:trHeight w:val="1545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DR. LOTF JOÃO BASSIT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a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C93158">
        <w:trPr>
          <w:trHeight w:val="140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FADA AZ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Antônia Peres Gimenez, </w:t>
            </w:r>
            <w:proofErr w:type="gramStart"/>
            <w:r>
              <w:rPr>
                <w:rFonts w:ascii="Calibri" w:hAnsi="Calibri" w:cs="Calibri"/>
                <w:color w:val="000000"/>
              </w:rPr>
              <w:t>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5ª, 1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24668" w:rsidRDefault="00524668" w:rsidP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7123C" w:rsidRDefault="0007123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7123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7123C" w:rsidRPr="002C1714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7123C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9E169F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.M. JOANA CASAGRANDE VI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Rodrigues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646CB6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.M. JOÃOZINHO E M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monte, 9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95ª, 200ª, 2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646CB6">
        <w:trPr>
          <w:trHeight w:val="1555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LAERTE TEIXEIRA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l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93ª, 199ª, 220ª, 2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1541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ANTONIO TEIXEIRA MARQ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arigbóia</w:t>
            </w:r>
            <w:proofErr w:type="spellEnd"/>
            <w:r>
              <w:rPr>
                <w:rFonts w:ascii="Calibri" w:hAnsi="Calibri" w:cs="Calibri"/>
                <w:color w:val="000000"/>
              </w:rPr>
              <w:t>, 7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9ª, 125ª, 157ª, 192ª, 2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1691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PROF. DR. ANTONIO ESPADA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Da Silva Sé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07123C" w:rsidRDefault="0007123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7123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7123C" w:rsidRPr="002C1714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7123C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9E169F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REGINA MALLOU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0712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Pastor Dr.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eroz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11ª, 2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E169F">
        <w:trPr>
          <w:trHeight w:val="1398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.M. RESIDENCIAL AMIZADE E </w:t>
            </w:r>
            <w:proofErr w:type="gramStart"/>
            <w:r w:rsidRPr="00630B8D">
              <w:rPr>
                <w:rFonts w:ascii="Calibri" w:hAnsi="Calibri" w:cs="Calibri"/>
                <w:b/>
                <w:color w:val="000000"/>
              </w:rPr>
              <w:t>LEALDADE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ojetada Seis, </w:t>
            </w:r>
            <w:proofErr w:type="gramStart"/>
            <w:r>
              <w:rPr>
                <w:rFonts w:ascii="Calibri" w:hAnsi="Calibri" w:cs="Calibri"/>
                <w:color w:val="000000"/>
              </w:rPr>
              <w:t>4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E169F">
        <w:trPr>
          <w:trHeight w:val="1701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. VERA BASS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Paz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, 2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646CB6">
        <w:trPr>
          <w:trHeight w:val="1415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630B8D">
              <w:rPr>
                <w:rFonts w:ascii="Calibri" w:hAnsi="Calibri" w:cs="Calibri"/>
                <w:b/>
                <w:color w:val="000000"/>
              </w:rPr>
              <w:t>EM.</w:t>
            </w:r>
            <w:proofErr w:type="gramEnd"/>
            <w:r w:rsidRPr="00630B8D">
              <w:rPr>
                <w:rFonts w:ascii="Calibri" w:hAnsi="Calibri" w:cs="Calibri"/>
                <w:b/>
                <w:color w:val="000000"/>
              </w:rPr>
              <w:t>CÉU ENCANT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ov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lombo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97ª, 2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EF. DR. RUY NAZARE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meli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arecida Paula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4ª, 78ª, 87ª, 93ª, 95ª, 128ª, 154ª, 1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7123C" w:rsidRDefault="0007123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7123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7123C" w:rsidRPr="002C1714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7123C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9E169F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GUIOMAR M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zia Da Costa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8ª, 76ª, 96ª, 138ª, 174ª, 2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2122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JOÃO JOSÉ FÉR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Ce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lpe, </w:t>
            </w:r>
            <w:proofErr w:type="gramStart"/>
            <w:r>
              <w:rPr>
                <w:rFonts w:ascii="Calibri" w:hAnsi="Calibri" w:cs="Calibri"/>
                <w:color w:val="000000"/>
              </w:rPr>
              <w:t>7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4ª, 103ª, 114ª, 119ª, 149ª, 191ª, 194ª, 2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2110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LUCIMARA PAZIANO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2F9A" w:rsidRDefault="008C2F9A" w:rsidP="008C2F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24668" w:rsidRDefault="008C2F9A" w:rsidP="008C2F9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guari, 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IGU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21ª, 2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11510" w:rsidRDefault="00524668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4668" w:rsidRPr="002C1714" w:rsidTr="009E169F">
        <w:trPr>
          <w:trHeight w:val="1828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LYDIA SANFEL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iano Liso, </w:t>
            </w:r>
            <w:proofErr w:type="gramStart"/>
            <w:r>
              <w:rPr>
                <w:rFonts w:ascii="Calibri" w:hAnsi="Calibri" w:cs="Calibri"/>
                <w:color w:val="000000"/>
              </w:rPr>
              <w:t>3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82ª, 92ª, 1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Pr="00524668" w:rsidRDefault="00524668" w:rsidP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7123C" w:rsidRDefault="0007123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7123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7123C" w:rsidRPr="002C1714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7123C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7123C" w:rsidRPr="00847537" w:rsidRDefault="0007123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4668" w:rsidRPr="002C1714" w:rsidTr="009E169F">
        <w:trPr>
          <w:trHeight w:val="1955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EMEI. DR. NORBERTO BUZZ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domiro Nadott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60ª, 181ª, 205ª, 217ª, 229ª, 241ª, 2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1827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630B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30B8D">
              <w:rPr>
                <w:rFonts w:ascii="Calibri" w:hAnsi="Calibri" w:cs="Calibri"/>
                <w:b/>
                <w:color w:val="000000"/>
              </w:rPr>
              <w:t xml:space="preserve"> MODESTO RODRIGUES MARQ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Onofre Lop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3ª, 155ª, 176ª, 196ª, 204ª, 2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1978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SERVIÇO SOCIAL DA INDÚSTRIA-S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sar </w:t>
            </w:r>
            <w:proofErr w:type="spellStart"/>
            <w:r>
              <w:rPr>
                <w:rFonts w:ascii="Calibri" w:hAnsi="Calibri" w:cs="Calibri"/>
                <w:color w:val="000000"/>
              </w:rPr>
              <w:t>Pup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179ª, 190ª, 203ª, 215ª, 218ª, 232ª, 2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4668" w:rsidRPr="002C1714" w:rsidTr="009E169F">
        <w:trPr>
          <w:trHeight w:val="2116"/>
        </w:trPr>
        <w:tc>
          <w:tcPr>
            <w:tcW w:w="1575" w:type="dxa"/>
            <w:shd w:val="clear" w:color="auto" w:fill="auto"/>
            <w:noWrap/>
            <w:vAlign w:val="center"/>
          </w:tcPr>
          <w:p w:rsidR="00524668" w:rsidRPr="00F07FBB" w:rsidRDefault="0052466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8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4668" w:rsidRPr="00CE1B3F" w:rsidRDefault="0052466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4668" w:rsidRPr="00630B8D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0B8D">
              <w:rPr>
                <w:rFonts w:ascii="Calibri" w:hAnsi="Calibri" w:cs="Calibri"/>
                <w:b/>
                <w:color w:val="000000"/>
              </w:rPr>
              <w:t>UNESP - UNIVERSIDADE ESTADUAL PAUL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ov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lombo, </w:t>
            </w:r>
            <w:proofErr w:type="gramStart"/>
            <w:r>
              <w:rPr>
                <w:rFonts w:ascii="Calibri" w:hAnsi="Calibri" w:cs="Calibri"/>
                <w:color w:val="000000"/>
              </w:rPr>
              <w:t>22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4668" w:rsidRDefault="00524668" w:rsidP="00630B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8ª, 85ª, 97ª, 120ª, 131ª, 139ª, 147ª, 1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4668" w:rsidRPr="0007123C" w:rsidRDefault="00524668" w:rsidP="00630B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123C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4668" w:rsidRDefault="005246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95F9C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8D" w:rsidRDefault="00630B8D" w:rsidP="00355239">
      <w:pPr>
        <w:spacing w:after="0" w:line="240" w:lineRule="auto"/>
      </w:pPr>
      <w:r>
        <w:separator/>
      </w:r>
    </w:p>
  </w:endnote>
  <w:endnote w:type="continuationSeparator" w:id="0">
    <w:p w:rsidR="00630B8D" w:rsidRDefault="00630B8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8D" w:rsidRDefault="00630B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8D" w:rsidRDefault="00630B8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E169F">
      <w:rPr>
        <w:noProof/>
      </w:rPr>
      <w:t>8</w:t>
    </w:r>
    <w:r w:rsidRPr="00D42BA4">
      <w:fldChar w:fldCharType="end"/>
    </w:r>
  </w:p>
  <w:p w:rsidR="00630B8D" w:rsidRDefault="00630B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8D" w:rsidRDefault="00630B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8D" w:rsidRDefault="00630B8D" w:rsidP="00355239">
      <w:pPr>
        <w:spacing w:after="0" w:line="240" w:lineRule="auto"/>
      </w:pPr>
      <w:r>
        <w:separator/>
      </w:r>
    </w:p>
  </w:footnote>
  <w:footnote w:type="continuationSeparator" w:id="0">
    <w:p w:rsidR="00630B8D" w:rsidRDefault="00630B8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8D" w:rsidRDefault="00630B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8D" w:rsidRDefault="00630B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8D" w:rsidRDefault="00630B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4668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46CB6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9A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6AC0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169F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246B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53ED"/>
    <w:rsid w:val="00B46ACF"/>
    <w:rsid w:val="00B60F56"/>
    <w:rsid w:val="00B6579A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158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1F18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A006-78BB-430D-A677-C57FBE9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1</cp:revision>
  <dcterms:created xsi:type="dcterms:W3CDTF">2015-12-17T13:58:00Z</dcterms:created>
  <dcterms:modified xsi:type="dcterms:W3CDTF">2016-02-10T19:15:00Z</dcterms:modified>
</cp:coreProperties>
</file>